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46" w:rsidRDefault="006630ED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 xml:space="preserve">TEHNIČKE SPECIFIKACIJE </w:t>
      </w:r>
      <w:r w:rsidR="001B07A0">
        <w:rPr>
          <w:rFonts w:asciiTheme="minorHAnsi" w:hAnsiTheme="minorHAnsi"/>
          <w:b/>
          <w:sz w:val="28"/>
        </w:rPr>
        <w:t>RADNOG STROJA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757912" w:rsidRPr="006630ED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1B07A0">
        <w:rPr>
          <w:rFonts w:asciiTheme="minorHAnsi" w:hAnsiTheme="minorHAnsi"/>
        </w:rPr>
        <w:t>radnog stroja</w:t>
      </w: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757912" w:rsidRPr="0098591C" w:rsidRDefault="00757912" w:rsidP="00757912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nuditelj je obavezan popuniti obrazac Tehničke specifikacije na način da se na linije upisuju karakteristike </w:t>
      </w:r>
      <w:r w:rsidR="00C34A52">
        <w:rPr>
          <w:rFonts w:asciiTheme="minorHAnsi" w:hAnsiTheme="minorHAnsi"/>
          <w:color w:val="000000"/>
        </w:rPr>
        <w:t xml:space="preserve">nuđenog radnog </w:t>
      </w:r>
      <w:r>
        <w:rPr>
          <w:rFonts w:asciiTheme="minorHAnsi" w:hAnsiTheme="minorHAnsi"/>
          <w:color w:val="000000"/>
        </w:rPr>
        <w:t>stroja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Style w:val="Reetkatablic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88"/>
        <w:gridCol w:w="3423"/>
        <w:gridCol w:w="4785"/>
      </w:tblGrid>
      <w:tr w:rsidR="00654E56" w:rsidTr="00844F99">
        <w:tc>
          <w:tcPr>
            <w:tcW w:w="688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Red. broj.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Tražene karakteristike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Nuđene karakteristike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</w:t>
            </w:r>
          </w:p>
        </w:tc>
        <w:tc>
          <w:tcPr>
            <w:tcW w:w="3423" w:type="dxa"/>
          </w:tcPr>
          <w:p w:rsidR="00654E56" w:rsidRPr="00247AA6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: rovokopač</w:t>
            </w:r>
          </w:p>
          <w:p w:rsidR="00654E56" w:rsidRDefault="00654E56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dina proizvodnje: </w:t>
            </w:r>
            <w:r w:rsidR="00A128FC">
              <w:rPr>
                <w:rFonts w:asciiTheme="minorHAnsi" w:hAnsiTheme="minorHAnsi"/>
                <w:sz w:val="22"/>
              </w:rPr>
              <w:t>2021</w:t>
            </w:r>
            <w:r w:rsidR="00C34A52">
              <w:rPr>
                <w:rFonts w:asciiTheme="minorHAnsi" w:hAnsiTheme="minorHAnsi"/>
                <w:sz w:val="22"/>
              </w:rPr>
              <w:t>.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zatvorena</w:t>
            </w:r>
          </w:p>
          <w:p w:rsidR="00FD5F03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 gumene</w:t>
            </w:r>
          </w:p>
        </w:tc>
        <w:tc>
          <w:tcPr>
            <w:tcW w:w="4785" w:type="dxa"/>
          </w:tcPr>
          <w:p w:rsidR="00654E56" w:rsidRPr="00247AA6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</w:t>
            </w:r>
            <w:r w:rsidR="00654E56">
              <w:rPr>
                <w:rFonts w:asciiTheme="minorHAnsi" w:hAnsiTheme="minorHAnsi"/>
                <w:sz w:val="22"/>
              </w:rPr>
              <w:t>: _______</w:t>
            </w:r>
            <w:r>
              <w:rPr>
                <w:rFonts w:asciiTheme="minorHAnsi" w:hAnsiTheme="minorHAnsi"/>
                <w:sz w:val="22"/>
              </w:rPr>
              <w:t>__________</w:t>
            </w:r>
            <w:r w:rsidR="00654E56">
              <w:rPr>
                <w:rFonts w:asciiTheme="minorHAnsi" w:hAnsiTheme="minorHAnsi"/>
                <w:sz w:val="22"/>
              </w:rPr>
              <w:t>_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dina proizvodnje: ____</w:t>
            </w:r>
            <w:r w:rsidR="00FD5F03">
              <w:rPr>
                <w:rFonts w:asciiTheme="minorHAnsi" w:hAnsiTheme="minorHAnsi"/>
                <w:sz w:val="22"/>
              </w:rPr>
              <w:t>_____</w:t>
            </w:r>
            <w:r>
              <w:rPr>
                <w:rFonts w:asciiTheme="minorHAnsi" w:hAnsiTheme="minorHAnsi"/>
                <w:sz w:val="22"/>
              </w:rPr>
              <w:t>______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  <w:p w:rsidR="00FD5F03" w:rsidRPr="00844F99" w:rsidRDefault="00D81B0F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</w:t>
            </w:r>
            <w:r w:rsidR="00FD5F03">
              <w:rPr>
                <w:rFonts w:asciiTheme="minorHAnsi" w:hAnsiTheme="minorHAnsi"/>
                <w:sz w:val="22"/>
              </w:rPr>
              <w:t xml:space="preserve"> _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033A0D" w:rsidRDefault="00FD5F03" w:rsidP="00DE6394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naga: min</w:t>
            </w:r>
            <w:r w:rsidR="00DE6394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654E56" w:rsidRPr="00247AA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14.5 </w:t>
            </w:r>
            <w:r w:rsidR="00654E56" w:rsidRPr="00247AA6">
              <w:rPr>
                <w:rFonts w:asciiTheme="minorHAnsi" w:hAnsiTheme="minorHAnsi"/>
                <w:sz w:val="22"/>
              </w:rPr>
              <w:t>kW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 w:rsidRPr="00247AA6">
              <w:rPr>
                <w:rFonts w:asciiTheme="minorHAnsi" w:hAnsiTheme="minorHAnsi"/>
                <w:sz w:val="22"/>
              </w:rPr>
              <w:t xml:space="preserve">Snaga: </w:t>
            </w:r>
            <w:r>
              <w:rPr>
                <w:rFonts w:asciiTheme="minorHAnsi" w:hAnsiTheme="minorHAnsi"/>
                <w:sz w:val="22"/>
              </w:rPr>
              <w:t>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I</w:t>
            </w:r>
          </w:p>
        </w:tc>
        <w:tc>
          <w:tcPr>
            <w:tcW w:w="3423" w:type="dxa"/>
          </w:tcPr>
          <w:p w:rsidR="00654E56" w:rsidRPr="00844F99" w:rsidRDefault="00744CED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min. 28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: min. 47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: min. 4300 mm</w:t>
            </w:r>
          </w:p>
          <w:p w:rsidR="00654E56" w:rsidRDefault="00752012" w:rsidP="00C34A52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Radni manevar: </w:t>
            </w:r>
            <w:r w:rsidR="00C34A52">
              <w:rPr>
                <w:rFonts w:asciiTheme="minorHAnsi" w:hAnsiTheme="minorHAnsi"/>
                <w:sz w:val="22"/>
              </w:rPr>
              <w:t>kabina</w:t>
            </w:r>
            <w:r>
              <w:rPr>
                <w:rFonts w:asciiTheme="minorHAnsi" w:hAnsiTheme="minorHAnsi"/>
                <w:sz w:val="22"/>
              </w:rPr>
              <w:t xml:space="preserve"> ne izlazi iz gabarita gusjenica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785" w:type="dxa"/>
          </w:tcPr>
          <w:p w:rsidR="00654E56" w:rsidRPr="00844F99" w:rsidRDefault="00744CED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__</w:t>
            </w:r>
            <w:r w:rsidR="00844F99">
              <w:rPr>
                <w:rFonts w:asciiTheme="minorHAnsi" w:hAnsiTheme="minorHAnsi"/>
                <w:sz w:val="22"/>
              </w:rPr>
              <w:t>______________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</w:t>
            </w:r>
            <w:r w:rsidR="00654E56">
              <w:rPr>
                <w:rFonts w:asciiTheme="minorHAnsi" w:hAnsiTheme="minorHAnsi"/>
                <w:sz w:val="22"/>
              </w:rPr>
              <w:t>: ____</w:t>
            </w:r>
            <w:r w:rsidR="00844F99">
              <w:rPr>
                <w:rFonts w:asciiTheme="minorHAnsi" w:hAnsiTheme="minorHAnsi"/>
                <w:sz w:val="22"/>
              </w:rPr>
              <w:t>_____________</w:t>
            </w:r>
          </w:p>
          <w:p w:rsidR="00654E56" w:rsidRDefault="00DE6394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</w:t>
            </w:r>
            <w:r w:rsidR="00654E56">
              <w:rPr>
                <w:rFonts w:asciiTheme="minorHAnsi" w:hAnsiTheme="minorHAnsi"/>
                <w:sz w:val="22"/>
              </w:rPr>
              <w:t xml:space="preserve">: </w:t>
            </w:r>
            <w:r w:rsidR="00844F99">
              <w:rPr>
                <w:rFonts w:asciiTheme="minorHAnsi" w:hAnsiTheme="minorHAnsi"/>
                <w:sz w:val="22"/>
              </w:rPr>
              <w:t>_________________</w:t>
            </w:r>
            <w:r>
              <w:rPr>
                <w:rFonts w:asciiTheme="minorHAnsi" w:hAnsiTheme="minorHAnsi"/>
                <w:sz w:val="22"/>
              </w:rPr>
              <w:t>_</w:t>
            </w:r>
          </w:p>
          <w:p w:rsidR="00DE6394" w:rsidRDefault="00DE6394" w:rsidP="00C34A52">
            <w:pPr>
              <w:spacing w:after="120"/>
              <w:rPr>
                <w:rFonts w:asciiTheme="minorHAnsi" w:hAnsiTheme="minorHAnsi"/>
                <w:b/>
                <w:i/>
              </w:rPr>
            </w:pPr>
            <w:r w:rsidRPr="00DE6394">
              <w:rPr>
                <w:rFonts w:asciiTheme="minorHAnsi" w:hAnsiTheme="minorHAnsi"/>
                <w:sz w:val="22"/>
              </w:rPr>
              <w:t>Radni manevar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34A52">
              <w:rPr>
                <w:rFonts w:asciiTheme="minorHAnsi" w:hAnsiTheme="minorHAnsi"/>
                <w:sz w:val="22"/>
              </w:rPr>
              <w:t xml:space="preserve">kabina </w:t>
            </w:r>
            <w:r>
              <w:rPr>
                <w:rFonts w:asciiTheme="minorHAnsi" w:hAnsiTheme="minorHAnsi"/>
                <w:sz w:val="22"/>
              </w:rPr>
              <w:t>ne izlazi iz gabarita gusjenica ____________ (da/ne)</w:t>
            </w:r>
          </w:p>
        </w:tc>
      </w:tr>
      <w:tr w:rsidR="00654E56" w:rsidTr="00752012">
        <w:trPr>
          <w:trHeight w:val="1289"/>
        </w:trPr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sa stroja: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2700 kg</w:t>
            </w:r>
          </w:p>
          <w:p w:rsidR="00D81B0F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1500</w:t>
            </w:r>
            <w:r w:rsidR="00654E56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654E56" w:rsidRPr="00940F0B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a stroj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____________________</w:t>
            </w:r>
            <w:r w:rsidR="00654E56">
              <w:rPr>
                <w:rFonts w:asciiTheme="minorHAnsi" w:hAnsiTheme="minorHAnsi"/>
                <w:sz w:val="22"/>
              </w:rPr>
              <w:t>__</w:t>
            </w:r>
          </w:p>
          <w:p w:rsidR="00D81B0F" w:rsidRPr="00844F99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 w:rsidR="00844F99">
              <w:rPr>
                <w:rFonts w:asciiTheme="minorHAnsi" w:hAnsiTheme="minorHAnsi"/>
                <w:sz w:val="22"/>
              </w:rPr>
              <w:t>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744CED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654E56" w:rsidRDefault="00C34A5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</w:t>
            </w:r>
            <w:r w:rsidR="00236753">
              <w:rPr>
                <w:rFonts w:asciiTheme="minorHAnsi" w:hAnsiTheme="minorHAnsi"/>
                <w:sz w:val="22"/>
              </w:rPr>
              <w:t>: tri korpe dimenzija 300 mm, 480 mm i 1000 mm</w:t>
            </w:r>
          </w:p>
          <w:p w:rsidR="00DE6394" w:rsidRDefault="00DE6394" w:rsidP="00DE6394">
            <w:pPr>
              <w:spacing w:after="120"/>
              <w:rPr>
                <w:rFonts w:asciiTheme="minorHAnsi" w:hAnsiTheme="minorHAnsi"/>
                <w:sz w:val="22"/>
              </w:rPr>
            </w:pPr>
          </w:p>
          <w:p w:rsidR="00236753" w:rsidRDefault="00236753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 brza mehanička spojka</w:t>
            </w:r>
            <w:r w:rsidR="00DE6394">
              <w:rPr>
                <w:rFonts w:asciiTheme="minorHAnsi" w:hAnsiTheme="minorHAnsi"/>
                <w:sz w:val="22"/>
              </w:rPr>
              <w:t xml:space="preserve"> ili jednakovrijedno</w:t>
            </w:r>
          </w:p>
          <w:p w:rsidR="00DE6394" w:rsidRPr="00DE6394" w:rsidRDefault="00DE6394" w:rsidP="00DE6394">
            <w:pPr>
              <w:spacing w:after="120"/>
              <w:rPr>
                <w:rFonts w:asciiTheme="minorHAnsi" w:hAnsiTheme="minorHAnsi"/>
                <w:sz w:val="2"/>
              </w:rPr>
            </w:pPr>
          </w:p>
          <w:p w:rsidR="00236753" w:rsidRPr="00C171CD" w:rsidRDefault="00236753" w:rsidP="00C34A52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</w:t>
            </w:r>
            <w:r w:rsidR="00C34A5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25101B">
              <w:rPr>
                <w:rFonts w:asciiTheme="minorHAnsi" w:hAnsiTheme="minorHAnsi"/>
                <w:sz w:val="22"/>
              </w:rPr>
              <w:t>min. 4 (izvod</w:t>
            </w:r>
            <w:r w:rsidR="00C34A52">
              <w:rPr>
                <w:rFonts w:asciiTheme="minorHAnsi" w:hAnsiTheme="minorHAnsi"/>
                <w:sz w:val="22"/>
              </w:rPr>
              <w:t xml:space="preserve"> za čekić i ostale alate)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5060DF" w:rsidRDefault="00C34A5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</w:t>
            </w:r>
            <w:r w:rsidR="005060DF">
              <w:rPr>
                <w:rFonts w:asciiTheme="minorHAnsi" w:hAnsiTheme="minorHAnsi"/>
                <w:sz w:val="22"/>
              </w:rPr>
              <w:t>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2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</w:t>
            </w: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4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:</w:t>
            </w:r>
          </w:p>
          <w:p w:rsidR="00236753" w:rsidRPr="00C171CD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lastRenderedPageBreak/>
              <w:t>V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Default="00654E56" w:rsidP="00957C23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>Jamstvo na</w:t>
            </w:r>
            <w:r w:rsidR="00D355EE">
              <w:rPr>
                <w:rFonts w:asciiTheme="minorHAnsi" w:hAnsiTheme="minorHAnsi"/>
                <w:sz w:val="22"/>
              </w:rPr>
              <w:t xml:space="preserve"> radn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957C23">
              <w:rPr>
                <w:rFonts w:asciiTheme="minorHAnsi" w:hAnsiTheme="minorHAnsi"/>
                <w:sz w:val="22"/>
              </w:rPr>
              <w:t>stroj</w:t>
            </w:r>
            <w:r w:rsidRPr="008E06C3">
              <w:rPr>
                <w:rFonts w:asciiTheme="minorHAnsi" w:hAnsiTheme="minorHAnsi"/>
                <w:sz w:val="22"/>
              </w:rPr>
              <w:t>: minimalno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E06C3">
              <w:rPr>
                <w:rFonts w:asciiTheme="minorHAnsi" w:hAnsiTheme="minorHAnsi"/>
                <w:sz w:val="22"/>
              </w:rPr>
              <w:t>3 god</w:t>
            </w:r>
            <w:r w:rsidR="00C34A52">
              <w:rPr>
                <w:rFonts w:asciiTheme="minorHAnsi" w:hAnsiTheme="minorHAnsi"/>
                <w:sz w:val="22"/>
              </w:rPr>
              <w:t>.</w:t>
            </w:r>
            <w:r w:rsidRPr="008E06C3">
              <w:rPr>
                <w:rFonts w:asciiTheme="minorHAnsi" w:hAnsiTheme="minorHAnsi"/>
                <w:sz w:val="22"/>
              </w:rPr>
              <w:t xml:space="preserve"> ili </w:t>
            </w:r>
            <w:r w:rsidR="00957C23">
              <w:rPr>
                <w:rFonts w:asciiTheme="minorHAnsi" w:hAnsiTheme="minorHAnsi"/>
                <w:sz w:val="22"/>
              </w:rPr>
              <w:t>3000 radnih sati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Pr="00844F99" w:rsidRDefault="00D355EE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mstvo na radni stroj</w:t>
            </w:r>
            <w:r w:rsidR="00654E56" w:rsidRPr="008E06C3">
              <w:rPr>
                <w:rFonts w:asciiTheme="minorHAnsi" w:hAnsiTheme="minorHAnsi"/>
                <w:sz w:val="22"/>
              </w:rPr>
              <w:t xml:space="preserve">: </w:t>
            </w:r>
            <w:r w:rsidR="00654E56">
              <w:rPr>
                <w:rFonts w:asciiTheme="minorHAnsi" w:hAnsiTheme="minorHAnsi"/>
                <w:sz w:val="22"/>
              </w:rPr>
              <w:t>__________</w:t>
            </w:r>
            <w:r w:rsidR="00844F99">
              <w:rPr>
                <w:rFonts w:asciiTheme="minorHAnsi" w:hAnsiTheme="minorHAnsi"/>
                <w:sz w:val="22"/>
              </w:rPr>
              <w:t>_______________________________</w:t>
            </w:r>
          </w:p>
        </w:tc>
      </w:tr>
    </w:tbl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zjavljujemo da navedene karakteristike ponuđenog radnog stroja odgovaraju stvarnim</w:t>
      </w:r>
      <w:r w:rsidR="0059008F">
        <w:rPr>
          <w:rFonts w:asciiTheme="minorHAnsi" w:hAnsiTheme="minorHAnsi"/>
          <w:color w:val="000000"/>
        </w:rPr>
        <w:t>, što potvrđujemo priloženim dokazom (katalog ili druga službena tehnička dokumentacija)</w:t>
      </w:r>
      <w:r>
        <w:rPr>
          <w:rFonts w:asciiTheme="minorHAnsi" w:hAnsiTheme="minorHAnsi"/>
          <w:color w:val="000000"/>
        </w:rPr>
        <w:t>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1B07A0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Pr="0005519E" w:rsidRDefault="00844F99" w:rsidP="00844F99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844F99" w:rsidRPr="0005519E" w:rsidRDefault="00844F99" w:rsidP="00844F99">
      <w:pPr>
        <w:jc w:val="both"/>
        <w:rPr>
          <w:rFonts w:asciiTheme="minorHAnsi" w:hAnsiTheme="minorHAnsi"/>
        </w:rPr>
      </w:pPr>
    </w:p>
    <w:p w:rsidR="00844F99" w:rsidRPr="0005519E" w:rsidRDefault="00844F99" w:rsidP="00844F99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844F99" w:rsidRPr="0005519E" w:rsidRDefault="00844F99" w:rsidP="00844F99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lastRenderedPageBreak/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2F100C" w:rsidRPr="006630ED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59008F">
        <w:rPr>
          <w:rFonts w:asciiTheme="minorHAnsi" w:hAnsiTheme="minorHAnsi"/>
        </w:rPr>
        <w:t>radnog stroja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2F100C" w:rsidRPr="0098591C" w:rsidRDefault="002F100C" w:rsidP="002F100C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Pr="005060DF" w:rsidRDefault="002F100C" w:rsidP="002F100C">
      <w:pPr>
        <w:jc w:val="center"/>
        <w:rPr>
          <w:rFonts w:asciiTheme="minorHAnsi" w:eastAsia="Arial" w:hAnsiTheme="minorHAnsi" w:cs="Arial"/>
          <w:b/>
        </w:rPr>
      </w:pPr>
      <w:r w:rsidRPr="005060DF">
        <w:rPr>
          <w:rFonts w:asciiTheme="minorHAnsi" w:eastAsia="Arial" w:hAnsiTheme="minorHAnsi" w:cs="Arial"/>
          <w:b/>
        </w:rPr>
        <w:t>I Z J A V A</w:t>
      </w:r>
      <w:r w:rsidR="003848B7">
        <w:rPr>
          <w:rFonts w:asciiTheme="minorHAnsi" w:eastAsia="Arial" w:hAnsiTheme="minorHAnsi" w:cs="Arial"/>
          <w:b/>
        </w:rPr>
        <w:t xml:space="preserve">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 xml:space="preserve">O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E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R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V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I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 xml:space="preserve">U </w:t>
      </w:r>
      <w:r w:rsidR="00BB7838">
        <w:rPr>
          <w:rFonts w:asciiTheme="minorHAnsi" w:eastAsia="Arial" w:hAnsiTheme="minorHAnsi" w:cs="Arial"/>
          <w:b/>
        </w:rPr>
        <w:t>/ K V A R U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9B38A1" w:rsidRPr="000A7F6F" w:rsidRDefault="002F100C" w:rsidP="009B38A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A7F6F">
        <w:rPr>
          <w:rFonts w:asciiTheme="minorHAnsi" w:hAnsiTheme="minorHAnsi"/>
        </w:rPr>
        <w:t xml:space="preserve">kojom izjavljujemo </w:t>
      </w:r>
      <w:r w:rsidR="009B38A1" w:rsidRPr="000A7F6F">
        <w:rPr>
          <w:rFonts w:asciiTheme="minorHAnsi" w:hAnsiTheme="minorHAnsi"/>
        </w:rPr>
        <w:t>da imamo osiguran servis i /</w:t>
      </w:r>
      <w:r w:rsidR="000A7F6F" w:rsidRPr="000A7F6F">
        <w:rPr>
          <w:rFonts w:asciiTheme="minorHAnsi" w:hAnsiTheme="minorHAnsi"/>
        </w:rPr>
        <w:t>ili mobilni servis</w:t>
      </w:r>
      <w:r w:rsidR="009B38A1" w:rsidRPr="000A7F6F">
        <w:rPr>
          <w:rFonts w:asciiTheme="minorHAnsi" w:hAnsiTheme="minorHAnsi"/>
        </w:rPr>
        <w:t xml:space="preserve">  za rad</w:t>
      </w:r>
      <w:r w:rsidR="000A7F6F" w:rsidRPr="000A7F6F">
        <w:rPr>
          <w:rFonts w:asciiTheme="minorHAnsi" w:hAnsiTheme="minorHAnsi"/>
        </w:rPr>
        <w:t>ni stroj koji je predmet nabave te da će vrijeme odaziva</w:t>
      </w:r>
      <w:r w:rsidR="000A7F6F">
        <w:rPr>
          <w:rFonts w:asciiTheme="minorHAnsi" w:hAnsiTheme="minorHAnsi"/>
        </w:rPr>
        <w:t xml:space="preserve"> na servisnu intervenciju</w:t>
      </w:r>
      <w:r w:rsidR="000A7F6F" w:rsidRPr="000A7F6F">
        <w:rPr>
          <w:rFonts w:asciiTheme="minorHAnsi" w:hAnsiTheme="minorHAnsi"/>
        </w:rPr>
        <w:t xml:space="preserve"> biti </w:t>
      </w:r>
      <w:r w:rsidR="000A7F6F">
        <w:rPr>
          <w:rFonts w:asciiTheme="minorHAnsi" w:hAnsiTheme="minorHAnsi"/>
        </w:rPr>
        <w:t xml:space="preserve">maksimalno </w:t>
      </w:r>
      <w:r w:rsidR="000A7F6F" w:rsidRPr="000A7F6F">
        <w:rPr>
          <w:rFonts w:asciiTheme="minorHAnsi" w:hAnsiTheme="minorHAnsi"/>
        </w:rPr>
        <w:t xml:space="preserve">unutar 24 sati po pozivu, a </w:t>
      </w:r>
      <w:r w:rsidR="000A7F6F">
        <w:rPr>
          <w:rFonts w:asciiTheme="minorHAnsi" w:hAnsiTheme="minorHAnsi"/>
        </w:rPr>
        <w:t>vrijeme rješavanja kvara</w:t>
      </w:r>
      <w:r w:rsidR="000A7F6F" w:rsidRPr="000A7F6F">
        <w:rPr>
          <w:rFonts w:asciiTheme="minorHAnsi" w:hAnsiTheme="minorHAnsi"/>
        </w:rPr>
        <w:t xml:space="preserve"> do potpune fu</w:t>
      </w:r>
      <w:r w:rsidR="0059008F">
        <w:rPr>
          <w:rFonts w:asciiTheme="minorHAnsi" w:hAnsiTheme="minorHAnsi"/>
        </w:rPr>
        <w:t>nkcionalnosti ili zamjene</w:t>
      </w:r>
      <w:r w:rsidR="000A7F6F" w:rsidRPr="000A7F6F">
        <w:rPr>
          <w:rFonts w:asciiTheme="minorHAnsi" w:hAnsiTheme="minorHAnsi"/>
        </w:rPr>
        <w:t xml:space="preserve"> biti unutar </w:t>
      </w:r>
      <w:r w:rsidR="00BB7838">
        <w:rPr>
          <w:rFonts w:asciiTheme="minorHAnsi" w:hAnsiTheme="minorHAnsi"/>
        </w:rPr>
        <w:t xml:space="preserve">maksimalno </w:t>
      </w:r>
      <w:r w:rsidR="00C34A52">
        <w:rPr>
          <w:rFonts w:asciiTheme="minorHAnsi" w:hAnsiTheme="minorHAnsi"/>
        </w:rPr>
        <w:t>15 dana</w:t>
      </w:r>
      <w:r w:rsidR="000A7F6F" w:rsidRPr="000A7F6F">
        <w:rPr>
          <w:rFonts w:asciiTheme="minorHAnsi" w:hAnsiTheme="minorHAnsi"/>
        </w:rPr>
        <w:t xml:space="preserve"> tijekom jamstvenog razdoblja.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bCs/>
          <w:color w:val="000000"/>
        </w:rPr>
      </w:pPr>
    </w:p>
    <w:p w:rsidR="002F100C" w:rsidRPr="0005519E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Pr="0005519E" w:rsidRDefault="002F100C" w:rsidP="002F100C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3F032C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Pr="0005519E" w:rsidRDefault="002F100C" w:rsidP="002F100C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2F100C" w:rsidRPr="0005519E" w:rsidRDefault="002F100C" w:rsidP="002F100C">
      <w:pPr>
        <w:jc w:val="both"/>
        <w:rPr>
          <w:rFonts w:asciiTheme="minorHAnsi" w:hAnsiTheme="minorHAnsi"/>
        </w:rPr>
      </w:pPr>
    </w:p>
    <w:p w:rsidR="002F100C" w:rsidRPr="0005519E" w:rsidRDefault="002F100C" w:rsidP="002F100C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2F100C" w:rsidRPr="0005519E" w:rsidRDefault="002F100C" w:rsidP="002F100C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A7F6F" w:rsidRPr="005060DF" w:rsidRDefault="000A7F6F" w:rsidP="000A7F6F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sectPr w:rsidR="000A7F6F" w:rsidRPr="005060DF" w:rsidSect="00A57879">
      <w:footerReference w:type="even" r:id="rId13"/>
      <w:footerReference w:type="default" r:id="rId14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68" w:rsidRDefault="00713668">
      <w:r>
        <w:separator/>
      </w:r>
    </w:p>
  </w:endnote>
  <w:endnote w:type="continuationSeparator" w:id="0">
    <w:p w:rsidR="00713668" w:rsidRDefault="0071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  <w:p w:rsidR="00966A80" w:rsidRDefault="00966A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  <w:p w:rsidR="00966A80" w:rsidRDefault="00966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68" w:rsidRDefault="00713668">
      <w:r>
        <w:separator/>
      </w:r>
    </w:p>
  </w:footnote>
  <w:footnote w:type="continuationSeparator" w:id="0">
    <w:p w:rsidR="00713668" w:rsidRDefault="0071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5B00"/>
    <w:multiLevelType w:val="hybridMultilevel"/>
    <w:tmpl w:val="8018B3FC"/>
    <w:lvl w:ilvl="0" w:tplc="5A200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32F1F46"/>
    <w:multiLevelType w:val="multilevel"/>
    <w:tmpl w:val="F35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65CFE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B26ADA"/>
    <w:multiLevelType w:val="hybridMultilevel"/>
    <w:tmpl w:val="FD08C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43"/>
  </w:num>
  <w:num w:numId="5">
    <w:abstractNumId w:val="13"/>
  </w:num>
  <w:num w:numId="6">
    <w:abstractNumId w:val="27"/>
  </w:num>
  <w:num w:numId="7">
    <w:abstractNumId w:val="45"/>
  </w:num>
  <w:num w:numId="8">
    <w:abstractNumId w:val="2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"/>
  </w:num>
  <w:num w:numId="18">
    <w:abstractNumId w:val="0"/>
  </w:num>
  <w:num w:numId="19">
    <w:abstractNumId w:val="31"/>
  </w:num>
  <w:num w:numId="20">
    <w:abstractNumId w:val="15"/>
  </w:num>
  <w:num w:numId="21">
    <w:abstractNumId w:val="5"/>
  </w:num>
  <w:num w:numId="22">
    <w:abstractNumId w:val="29"/>
  </w:num>
  <w:num w:numId="23">
    <w:abstractNumId w:val="33"/>
  </w:num>
  <w:num w:numId="24">
    <w:abstractNumId w:val="7"/>
  </w:num>
  <w:num w:numId="25">
    <w:abstractNumId w:val="39"/>
  </w:num>
  <w:num w:numId="26">
    <w:abstractNumId w:val="44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  <w:num w:numId="31">
    <w:abstractNumId w:val="34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6"/>
  </w:num>
  <w:num w:numId="36">
    <w:abstractNumId w:val="3"/>
  </w:num>
  <w:num w:numId="37">
    <w:abstractNumId w:val="10"/>
  </w:num>
  <w:num w:numId="38">
    <w:abstractNumId w:val="25"/>
  </w:num>
  <w:num w:numId="39">
    <w:abstractNumId w:val="18"/>
  </w:num>
  <w:num w:numId="40">
    <w:abstractNumId w:val="2"/>
  </w:num>
  <w:num w:numId="41">
    <w:abstractNumId w:val="11"/>
  </w:num>
  <w:num w:numId="42">
    <w:abstractNumId w:val="35"/>
  </w:num>
  <w:num w:numId="43">
    <w:abstractNumId w:val="26"/>
  </w:num>
  <w:num w:numId="44">
    <w:abstractNumId w:val="16"/>
  </w:num>
  <w:num w:numId="45">
    <w:abstractNumId w:val="4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</w:num>
  <w:num w:numId="49">
    <w:abstractNumId w:val="8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7CD4"/>
    <w:rsid w:val="00030B6E"/>
    <w:rsid w:val="000327CF"/>
    <w:rsid w:val="00032AFB"/>
    <w:rsid w:val="00033A0D"/>
    <w:rsid w:val="000340A6"/>
    <w:rsid w:val="0003543A"/>
    <w:rsid w:val="00035F99"/>
    <w:rsid w:val="00042AFA"/>
    <w:rsid w:val="0004465A"/>
    <w:rsid w:val="00050699"/>
    <w:rsid w:val="00051F7F"/>
    <w:rsid w:val="00054B17"/>
    <w:rsid w:val="000555EA"/>
    <w:rsid w:val="000577A1"/>
    <w:rsid w:val="0006451A"/>
    <w:rsid w:val="00066353"/>
    <w:rsid w:val="000709CF"/>
    <w:rsid w:val="00072EFC"/>
    <w:rsid w:val="00075449"/>
    <w:rsid w:val="000765B0"/>
    <w:rsid w:val="00077309"/>
    <w:rsid w:val="000808D2"/>
    <w:rsid w:val="00081992"/>
    <w:rsid w:val="000918F8"/>
    <w:rsid w:val="00094DC2"/>
    <w:rsid w:val="000954F3"/>
    <w:rsid w:val="00095AD6"/>
    <w:rsid w:val="000A086D"/>
    <w:rsid w:val="000A13A7"/>
    <w:rsid w:val="000A4212"/>
    <w:rsid w:val="000A451E"/>
    <w:rsid w:val="000A5F43"/>
    <w:rsid w:val="000A7F6F"/>
    <w:rsid w:val="000B43BD"/>
    <w:rsid w:val="000B5E27"/>
    <w:rsid w:val="000B6ED4"/>
    <w:rsid w:val="000C0154"/>
    <w:rsid w:val="000C30A7"/>
    <w:rsid w:val="000C674D"/>
    <w:rsid w:val="000D0B9A"/>
    <w:rsid w:val="000D66FF"/>
    <w:rsid w:val="000E13F1"/>
    <w:rsid w:val="000E15BB"/>
    <w:rsid w:val="000E2225"/>
    <w:rsid w:val="000E50AF"/>
    <w:rsid w:val="000E7F5A"/>
    <w:rsid w:val="000F1242"/>
    <w:rsid w:val="000F4B45"/>
    <w:rsid w:val="000F4D3B"/>
    <w:rsid w:val="000F4F73"/>
    <w:rsid w:val="000F7EB7"/>
    <w:rsid w:val="001006F8"/>
    <w:rsid w:val="00101D68"/>
    <w:rsid w:val="00102FA3"/>
    <w:rsid w:val="001036E8"/>
    <w:rsid w:val="00104434"/>
    <w:rsid w:val="00106432"/>
    <w:rsid w:val="001078A0"/>
    <w:rsid w:val="0011145C"/>
    <w:rsid w:val="00113910"/>
    <w:rsid w:val="00126B11"/>
    <w:rsid w:val="001273AE"/>
    <w:rsid w:val="00132113"/>
    <w:rsid w:val="001343DA"/>
    <w:rsid w:val="001351AD"/>
    <w:rsid w:val="0014425C"/>
    <w:rsid w:val="00144C69"/>
    <w:rsid w:val="001528A7"/>
    <w:rsid w:val="001659D9"/>
    <w:rsid w:val="00166CE8"/>
    <w:rsid w:val="00171A83"/>
    <w:rsid w:val="00173D2D"/>
    <w:rsid w:val="00173E30"/>
    <w:rsid w:val="001747C3"/>
    <w:rsid w:val="00176A94"/>
    <w:rsid w:val="001774E2"/>
    <w:rsid w:val="00183A7B"/>
    <w:rsid w:val="00183BA0"/>
    <w:rsid w:val="00183C52"/>
    <w:rsid w:val="00184E9F"/>
    <w:rsid w:val="00185BBF"/>
    <w:rsid w:val="00187D54"/>
    <w:rsid w:val="00197972"/>
    <w:rsid w:val="00197CE4"/>
    <w:rsid w:val="001A1425"/>
    <w:rsid w:val="001A1D79"/>
    <w:rsid w:val="001A2E23"/>
    <w:rsid w:val="001A4D12"/>
    <w:rsid w:val="001A7990"/>
    <w:rsid w:val="001B07A0"/>
    <w:rsid w:val="001B1A48"/>
    <w:rsid w:val="001B3D96"/>
    <w:rsid w:val="001B5636"/>
    <w:rsid w:val="001B5A2C"/>
    <w:rsid w:val="001B638B"/>
    <w:rsid w:val="001C0220"/>
    <w:rsid w:val="001C0825"/>
    <w:rsid w:val="001C483A"/>
    <w:rsid w:val="001D24C7"/>
    <w:rsid w:val="001D24CC"/>
    <w:rsid w:val="001D4203"/>
    <w:rsid w:val="001E10B6"/>
    <w:rsid w:val="001E33F2"/>
    <w:rsid w:val="001E63B0"/>
    <w:rsid w:val="001E6784"/>
    <w:rsid w:val="001F2A2C"/>
    <w:rsid w:val="001F40B0"/>
    <w:rsid w:val="001F4150"/>
    <w:rsid w:val="00203B41"/>
    <w:rsid w:val="00215650"/>
    <w:rsid w:val="00222A6E"/>
    <w:rsid w:val="00227967"/>
    <w:rsid w:val="00231E37"/>
    <w:rsid w:val="0023328D"/>
    <w:rsid w:val="002345AC"/>
    <w:rsid w:val="00235A3A"/>
    <w:rsid w:val="002361C7"/>
    <w:rsid w:val="00236753"/>
    <w:rsid w:val="0024266C"/>
    <w:rsid w:val="002428B9"/>
    <w:rsid w:val="002446C7"/>
    <w:rsid w:val="00247AA6"/>
    <w:rsid w:val="0025006B"/>
    <w:rsid w:val="0025101B"/>
    <w:rsid w:val="0025158C"/>
    <w:rsid w:val="00251601"/>
    <w:rsid w:val="00252B49"/>
    <w:rsid w:val="002540AF"/>
    <w:rsid w:val="00262CBC"/>
    <w:rsid w:val="0026535A"/>
    <w:rsid w:val="002662E5"/>
    <w:rsid w:val="002677B9"/>
    <w:rsid w:val="0027045A"/>
    <w:rsid w:val="0027490C"/>
    <w:rsid w:val="00275736"/>
    <w:rsid w:val="0028095F"/>
    <w:rsid w:val="002825FE"/>
    <w:rsid w:val="00282BE3"/>
    <w:rsid w:val="00294C80"/>
    <w:rsid w:val="00297108"/>
    <w:rsid w:val="002A0055"/>
    <w:rsid w:val="002A153C"/>
    <w:rsid w:val="002A5BBD"/>
    <w:rsid w:val="002A6556"/>
    <w:rsid w:val="002B60A4"/>
    <w:rsid w:val="002B6FD4"/>
    <w:rsid w:val="002C0983"/>
    <w:rsid w:val="002C7F2C"/>
    <w:rsid w:val="002D4442"/>
    <w:rsid w:val="002D5F99"/>
    <w:rsid w:val="002D679E"/>
    <w:rsid w:val="002D7C0D"/>
    <w:rsid w:val="002E2061"/>
    <w:rsid w:val="002E2441"/>
    <w:rsid w:val="002E76AB"/>
    <w:rsid w:val="002F100C"/>
    <w:rsid w:val="002F1F5B"/>
    <w:rsid w:val="002F365C"/>
    <w:rsid w:val="002F5E7B"/>
    <w:rsid w:val="002F6FA7"/>
    <w:rsid w:val="00300700"/>
    <w:rsid w:val="00303528"/>
    <w:rsid w:val="00305FA6"/>
    <w:rsid w:val="00306AB8"/>
    <w:rsid w:val="00307DD5"/>
    <w:rsid w:val="003100C5"/>
    <w:rsid w:val="0031160C"/>
    <w:rsid w:val="003213AD"/>
    <w:rsid w:val="00325446"/>
    <w:rsid w:val="00327D47"/>
    <w:rsid w:val="00330914"/>
    <w:rsid w:val="003312BE"/>
    <w:rsid w:val="003332B9"/>
    <w:rsid w:val="003358C0"/>
    <w:rsid w:val="00337E0E"/>
    <w:rsid w:val="0034288C"/>
    <w:rsid w:val="0034295E"/>
    <w:rsid w:val="00350B58"/>
    <w:rsid w:val="00351746"/>
    <w:rsid w:val="00360DC2"/>
    <w:rsid w:val="003617FB"/>
    <w:rsid w:val="003643C0"/>
    <w:rsid w:val="00370B24"/>
    <w:rsid w:val="003714E2"/>
    <w:rsid w:val="00383BFC"/>
    <w:rsid w:val="00383D0D"/>
    <w:rsid w:val="0038444B"/>
    <w:rsid w:val="003848B7"/>
    <w:rsid w:val="0038508D"/>
    <w:rsid w:val="003854D1"/>
    <w:rsid w:val="003859F9"/>
    <w:rsid w:val="0039175A"/>
    <w:rsid w:val="003924C6"/>
    <w:rsid w:val="003A30CA"/>
    <w:rsid w:val="003A3500"/>
    <w:rsid w:val="003A39B7"/>
    <w:rsid w:val="003A61CD"/>
    <w:rsid w:val="003A72E3"/>
    <w:rsid w:val="003A7786"/>
    <w:rsid w:val="003A7E78"/>
    <w:rsid w:val="003B57AE"/>
    <w:rsid w:val="003B637A"/>
    <w:rsid w:val="003C2093"/>
    <w:rsid w:val="003C4E89"/>
    <w:rsid w:val="003C730B"/>
    <w:rsid w:val="003D1C20"/>
    <w:rsid w:val="003D4266"/>
    <w:rsid w:val="003D6F13"/>
    <w:rsid w:val="003E1A13"/>
    <w:rsid w:val="003E4504"/>
    <w:rsid w:val="003E61DE"/>
    <w:rsid w:val="003F032C"/>
    <w:rsid w:val="003F0B33"/>
    <w:rsid w:val="003F5BCA"/>
    <w:rsid w:val="00401C9E"/>
    <w:rsid w:val="00402E65"/>
    <w:rsid w:val="00410933"/>
    <w:rsid w:val="00412298"/>
    <w:rsid w:val="00412E6B"/>
    <w:rsid w:val="00415C8D"/>
    <w:rsid w:val="0042288F"/>
    <w:rsid w:val="00424364"/>
    <w:rsid w:val="00424F77"/>
    <w:rsid w:val="004349A9"/>
    <w:rsid w:val="00435389"/>
    <w:rsid w:val="004373D4"/>
    <w:rsid w:val="00441CF0"/>
    <w:rsid w:val="00443939"/>
    <w:rsid w:val="00461DCB"/>
    <w:rsid w:val="00464DAD"/>
    <w:rsid w:val="00473AF1"/>
    <w:rsid w:val="0048056B"/>
    <w:rsid w:val="0048172A"/>
    <w:rsid w:val="00484ED4"/>
    <w:rsid w:val="004907D1"/>
    <w:rsid w:val="00491E43"/>
    <w:rsid w:val="0049359E"/>
    <w:rsid w:val="00493BA2"/>
    <w:rsid w:val="004954B1"/>
    <w:rsid w:val="004A3524"/>
    <w:rsid w:val="004A4113"/>
    <w:rsid w:val="004A7275"/>
    <w:rsid w:val="004B450A"/>
    <w:rsid w:val="004B5BF4"/>
    <w:rsid w:val="004B66AA"/>
    <w:rsid w:val="004C591E"/>
    <w:rsid w:val="004C7A6B"/>
    <w:rsid w:val="004D0D79"/>
    <w:rsid w:val="004D247A"/>
    <w:rsid w:val="004D6D64"/>
    <w:rsid w:val="004E21CC"/>
    <w:rsid w:val="004E2572"/>
    <w:rsid w:val="004E372F"/>
    <w:rsid w:val="004F037E"/>
    <w:rsid w:val="004F09CC"/>
    <w:rsid w:val="004F1940"/>
    <w:rsid w:val="004F30A3"/>
    <w:rsid w:val="004F3A0E"/>
    <w:rsid w:val="004F5927"/>
    <w:rsid w:val="004F7D9D"/>
    <w:rsid w:val="00500CE7"/>
    <w:rsid w:val="00501066"/>
    <w:rsid w:val="00501732"/>
    <w:rsid w:val="005030B4"/>
    <w:rsid w:val="005047D4"/>
    <w:rsid w:val="005060DF"/>
    <w:rsid w:val="0050664B"/>
    <w:rsid w:val="005068F8"/>
    <w:rsid w:val="0050762C"/>
    <w:rsid w:val="005104BF"/>
    <w:rsid w:val="00510581"/>
    <w:rsid w:val="00510E0B"/>
    <w:rsid w:val="00515208"/>
    <w:rsid w:val="005208F2"/>
    <w:rsid w:val="00522938"/>
    <w:rsid w:val="00523256"/>
    <w:rsid w:val="00523ABA"/>
    <w:rsid w:val="00525B83"/>
    <w:rsid w:val="00525FCC"/>
    <w:rsid w:val="00537270"/>
    <w:rsid w:val="0054164E"/>
    <w:rsid w:val="00543461"/>
    <w:rsid w:val="00545B8F"/>
    <w:rsid w:val="00545DB9"/>
    <w:rsid w:val="00545EBA"/>
    <w:rsid w:val="00545F5C"/>
    <w:rsid w:val="00555DCB"/>
    <w:rsid w:val="005561D1"/>
    <w:rsid w:val="0056129C"/>
    <w:rsid w:val="00561B87"/>
    <w:rsid w:val="005663F4"/>
    <w:rsid w:val="0056675B"/>
    <w:rsid w:val="00570B4F"/>
    <w:rsid w:val="005715D4"/>
    <w:rsid w:val="00576731"/>
    <w:rsid w:val="00577197"/>
    <w:rsid w:val="005832DF"/>
    <w:rsid w:val="0059008F"/>
    <w:rsid w:val="00590F5C"/>
    <w:rsid w:val="00594E71"/>
    <w:rsid w:val="00594FD3"/>
    <w:rsid w:val="00595978"/>
    <w:rsid w:val="00595CF0"/>
    <w:rsid w:val="005966BA"/>
    <w:rsid w:val="00596A61"/>
    <w:rsid w:val="005A2C8B"/>
    <w:rsid w:val="005A7533"/>
    <w:rsid w:val="005B062E"/>
    <w:rsid w:val="005B072C"/>
    <w:rsid w:val="005C00F1"/>
    <w:rsid w:val="005C0F41"/>
    <w:rsid w:val="005C1AAF"/>
    <w:rsid w:val="005C7ABE"/>
    <w:rsid w:val="005E1679"/>
    <w:rsid w:val="005E25AA"/>
    <w:rsid w:val="005E2C4C"/>
    <w:rsid w:val="005E6493"/>
    <w:rsid w:val="005E755F"/>
    <w:rsid w:val="005F07BA"/>
    <w:rsid w:val="005F0FE4"/>
    <w:rsid w:val="005F2206"/>
    <w:rsid w:val="005F620D"/>
    <w:rsid w:val="0060126F"/>
    <w:rsid w:val="00602758"/>
    <w:rsid w:val="00603F63"/>
    <w:rsid w:val="00603FCB"/>
    <w:rsid w:val="00610678"/>
    <w:rsid w:val="00613127"/>
    <w:rsid w:val="006145E2"/>
    <w:rsid w:val="00622E5B"/>
    <w:rsid w:val="006231DB"/>
    <w:rsid w:val="006237C4"/>
    <w:rsid w:val="00626A73"/>
    <w:rsid w:val="00631BCA"/>
    <w:rsid w:val="00635BA8"/>
    <w:rsid w:val="00640501"/>
    <w:rsid w:val="00641AC7"/>
    <w:rsid w:val="00644F00"/>
    <w:rsid w:val="00645781"/>
    <w:rsid w:val="00647E8B"/>
    <w:rsid w:val="00650DEC"/>
    <w:rsid w:val="00651587"/>
    <w:rsid w:val="00652C8C"/>
    <w:rsid w:val="00654E56"/>
    <w:rsid w:val="00655A0D"/>
    <w:rsid w:val="00655B24"/>
    <w:rsid w:val="00655D46"/>
    <w:rsid w:val="006630ED"/>
    <w:rsid w:val="00672E48"/>
    <w:rsid w:val="00676821"/>
    <w:rsid w:val="00677665"/>
    <w:rsid w:val="0068008B"/>
    <w:rsid w:val="00693B4C"/>
    <w:rsid w:val="00694582"/>
    <w:rsid w:val="006962D5"/>
    <w:rsid w:val="006A7483"/>
    <w:rsid w:val="006B3810"/>
    <w:rsid w:val="006B6DD8"/>
    <w:rsid w:val="006C03A5"/>
    <w:rsid w:val="006C0EED"/>
    <w:rsid w:val="006C4BDC"/>
    <w:rsid w:val="006D0683"/>
    <w:rsid w:val="006D0868"/>
    <w:rsid w:val="006D0D7C"/>
    <w:rsid w:val="006D16FE"/>
    <w:rsid w:val="006D59A1"/>
    <w:rsid w:val="006D70D9"/>
    <w:rsid w:val="006E0C21"/>
    <w:rsid w:val="006E1D07"/>
    <w:rsid w:val="006E55CC"/>
    <w:rsid w:val="006E68B6"/>
    <w:rsid w:val="006F1159"/>
    <w:rsid w:val="006F2168"/>
    <w:rsid w:val="006F5176"/>
    <w:rsid w:val="00705182"/>
    <w:rsid w:val="00705DD6"/>
    <w:rsid w:val="00706458"/>
    <w:rsid w:val="00706925"/>
    <w:rsid w:val="00706E48"/>
    <w:rsid w:val="00706FAB"/>
    <w:rsid w:val="00707D67"/>
    <w:rsid w:val="00710827"/>
    <w:rsid w:val="00711543"/>
    <w:rsid w:val="00713668"/>
    <w:rsid w:val="00713D6E"/>
    <w:rsid w:val="00714876"/>
    <w:rsid w:val="0072193E"/>
    <w:rsid w:val="00721B42"/>
    <w:rsid w:val="00724190"/>
    <w:rsid w:val="00724E8F"/>
    <w:rsid w:val="00733E61"/>
    <w:rsid w:val="0073641A"/>
    <w:rsid w:val="00736974"/>
    <w:rsid w:val="007371ED"/>
    <w:rsid w:val="00742C28"/>
    <w:rsid w:val="00744CD6"/>
    <w:rsid w:val="00744CED"/>
    <w:rsid w:val="00752012"/>
    <w:rsid w:val="00752EFA"/>
    <w:rsid w:val="00756245"/>
    <w:rsid w:val="0075753F"/>
    <w:rsid w:val="007577E5"/>
    <w:rsid w:val="00757912"/>
    <w:rsid w:val="00760E53"/>
    <w:rsid w:val="007623CA"/>
    <w:rsid w:val="007647B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4C4"/>
    <w:rsid w:val="007948D5"/>
    <w:rsid w:val="00794E8F"/>
    <w:rsid w:val="00794FF3"/>
    <w:rsid w:val="007952BB"/>
    <w:rsid w:val="00796CC4"/>
    <w:rsid w:val="007973A1"/>
    <w:rsid w:val="00797B04"/>
    <w:rsid w:val="00797E52"/>
    <w:rsid w:val="00797FB7"/>
    <w:rsid w:val="007A1DDA"/>
    <w:rsid w:val="007A37AB"/>
    <w:rsid w:val="007A38BF"/>
    <w:rsid w:val="007A3F4F"/>
    <w:rsid w:val="007A5945"/>
    <w:rsid w:val="007B0FD6"/>
    <w:rsid w:val="007B241B"/>
    <w:rsid w:val="007C2F99"/>
    <w:rsid w:val="007C2FBA"/>
    <w:rsid w:val="007C4DE6"/>
    <w:rsid w:val="007C695B"/>
    <w:rsid w:val="007D0B90"/>
    <w:rsid w:val="007D3A52"/>
    <w:rsid w:val="007D7E13"/>
    <w:rsid w:val="007E07CC"/>
    <w:rsid w:val="007E3F5D"/>
    <w:rsid w:val="007E5695"/>
    <w:rsid w:val="007E7288"/>
    <w:rsid w:val="007F070A"/>
    <w:rsid w:val="007F0D48"/>
    <w:rsid w:val="007F3802"/>
    <w:rsid w:val="007F4DF8"/>
    <w:rsid w:val="007F64B4"/>
    <w:rsid w:val="00800C4F"/>
    <w:rsid w:val="00802824"/>
    <w:rsid w:val="008036B0"/>
    <w:rsid w:val="00804A07"/>
    <w:rsid w:val="00811C27"/>
    <w:rsid w:val="00813D5D"/>
    <w:rsid w:val="008179EA"/>
    <w:rsid w:val="00822EA5"/>
    <w:rsid w:val="00840E85"/>
    <w:rsid w:val="00842514"/>
    <w:rsid w:val="0084371E"/>
    <w:rsid w:val="00844F99"/>
    <w:rsid w:val="00845144"/>
    <w:rsid w:val="008506E5"/>
    <w:rsid w:val="00854DE6"/>
    <w:rsid w:val="00864C3E"/>
    <w:rsid w:val="00865C83"/>
    <w:rsid w:val="0086651D"/>
    <w:rsid w:val="008737D1"/>
    <w:rsid w:val="00873B89"/>
    <w:rsid w:val="00875492"/>
    <w:rsid w:val="00881A23"/>
    <w:rsid w:val="008828F5"/>
    <w:rsid w:val="00884513"/>
    <w:rsid w:val="008875D5"/>
    <w:rsid w:val="008A3198"/>
    <w:rsid w:val="008A7345"/>
    <w:rsid w:val="008B2D7B"/>
    <w:rsid w:val="008B4E52"/>
    <w:rsid w:val="008C2995"/>
    <w:rsid w:val="008C29E7"/>
    <w:rsid w:val="008C2C2D"/>
    <w:rsid w:val="008C3138"/>
    <w:rsid w:val="008C4A12"/>
    <w:rsid w:val="008D0AB2"/>
    <w:rsid w:val="008D2645"/>
    <w:rsid w:val="008D5C85"/>
    <w:rsid w:val="008D5DC1"/>
    <w:rsid w:val="008D607B"/>
    <w:rsid w:val="008D6EE2"/>
    <w:rsid w:val="008D6FA2"/>
    <w:rsid w:val="008D747D"/>
    <w:rsid w:val="008E06C3"/>
    <w:rsid w:val="008E473D"/>
    <w:rsid w:val="008E4FDF"/>
    <w:rsid w:val="008F09D5"/>
    <w:rsid w:val="008F0E5B"/>
    <w:rsid w:val="008F26E0"/>
    <w:rsid w:val="008F2A50"/>
    <w:rsid w:val="008F4827"/>
    <w:rsid w:val="009003B7"/>
    <w:rsid w:val="009006CE"/>
    <w:rsid w:val="0090554F"/>
    <w:rsid w:val="009066F0"/>
    <w:rsid w:val="00911E9B"/>
    <w:rsid w:val="00912CD4"/>
    <w:rsid w:val="00914BD1"/>
    <w:rsid w:val="00922504"/>
    <w:rsid w:val="00923DA1"/>
    <w:rsid w:val="00933687"/>
    <w:rsid w:val="00940F0B"/>
    <w:rsid w:val="00944721"/>
    <w:rsid w:val="00944887"/>
    <w:rsid w:val="00947FB5"/>
    <w:rsid w:val="0095348A"/>
    <w:rsid w:val="00956D6D"/>
    <w:rsid w:val="00957302"/>
    <w:rsid w:val="00957C23"/>
    <w:rsid w:val="0096167E"/>
    <w:rsid w:val="00961A0A"/>
    <w:rsid w:val="009635BB"/>
    <w:rsid w:val="0096394B"/>
    <w:rsid w:val="00966A80"/>
    <w:rsid w:val="00973111"/>
    <w:rsid w:val="00977B5A"/>
    <w:rsid w:val="0098074A"/>
    <w:rsid w:val="00990A13"/>
    <w:rsid w:val="009977A0"/>
    <w:rsid w:val="009A15BE"/>
    <w:rsid w:val="009A35C4"/>
    <w:rsid w:val="009B1C9C"/>
    <w:rsid w:val="009B1DFC"/>
    <w:rsid w:val="009B32A9"/>
    <w:rsid w:val="009B38A1"/>
    <w:rsid w:val="009B69F3"/>
    <w:rsid w:val="009B7B2D"/>
    <w:rsid w:val="009C03AC"/>
    <w:rsid w:val="009C5093"/>
    <w:rsid w:val="009C5C1F"/>
    <w:rsid w:val="009C5CE7"/>
    <w:rsid w:val="009C6AAF"/>
    <w:rsid w:val="009C786E"/>
    <w:rsid w:val="009D76D5"/>
    <w:rsid w:val="009E07C1"/>
    <w:rsid w:val="009E476A"/>
    <w:rsid w:val="009F41BF"/>
    <w:rsid w:val="00A032DE"/>
    <w:rsid w:val="00A03656"/>
    <w:rsid w:val="00A03982"/>
    <w:rsid w:val="00A03C03"/>
    <w:rsid w:val="00A05D20"/>
    <w:rsid w:val="00A128FC"/>
    <w:rsid w:val="00A1568B"/>
    <w:rsid w:val="00A15878"/>
    <w:rsid w:val="00A15C8A"/>
    <w:rsid w:val="00A15ED1"/>
    <w:rsid w:val="00A24EAC"/>
    <w:rsid w:val="00A27DC8"/>
    <w:rsid w:val="00A3045C"/>
    <w:rsid w:val="00A356A4"/>
    <w:rsid w:val="00A36D83"/>
    <w:rsid w:val="00A3718B"/>
    <w:rsid w:val="00A4118E"/>
    <w:rsid w:val="00A4226F"/>
    <w:rsid w:val="00A4254D"/>
    <w:rsid w:val="00A47BC6"/>
    <w:rsid w:val="00A51CE3"/>
    <w:rsid w:val="00A558CB"/>
    <w:rsid w:val="00A5709D"/>
    <w:rsid w:val="00A57879"/>
    <w:rsid w:val="00A60E15"/>
    <w:rsid w:val="00A617BC"/>
    <w:rsid w:val="00A64563"/>
    <w:rsid w:val="00A710D7"/>
    <w:rsid w:val="00A75757"/>
    <w:rsid w:val="00A7764C"/>
    <w:rsid w:val="00A7773C"/>
    <w:rsid w:val="00A820B4"/>
    <w:rsid w:val="00A826DA"/>
    <w:rsid w:val="00A86ABF"/>
    <w:rsid w:val="00A87131"/>
    <w:rsid w:val="00A87454"/>
    <w:rsid w:val="00A9033A"/>
    <w:rsid w:val="00A90AB7"/>
    <w:rsid w:val="00A92305"/>
    <w:rsid w:val="00A965A6"/>
    <w:rsid w:val="00AA0631"/>
    <w:rsid w:val="00AA2C1C"/>
    <w:rsid w:val="00AA4566"/>
    <w:rsid w:val="00AA60D5"/>
    <w:rsid w:val="00AB3233"/>
    <w:rsid w:val="00AC0753"/>
    <w:rsid w:val="00AC10C0"/>
    <w:rsid w:val="00AC1E34"/>
    <w:rsid w:val="00AC1ECD"/>
    <w:rsid w:val="00AD00C8"/>
    <w:rsid w:val="00AD0660"/>
    <w:rsid w:val="00AD2343"/>
    <w:rsid w:val="00AD3601"/>
    <w:rsid w:val="00AE0096"/>
    <w:rsid w:val="00AE1126"/>
    <w:rsid w:val="00AE2BB9"/>
    <w:rsid w:val="00AE6C23"/>
    <w:rsid w:val="00AF4E78"/>
    <w:rsid w:val="00AF6ED4"/>
    <w:rsid w:val="00B005BD"/>
    <w:rsid w:val="00B04E5B"/>
    <w:rsid w:val="00B14C3C"/>
    <w:rsid w:val="00B15B8E"/>
    <w:rsid w:val="00B15FF6"/>
    <w:rsid w:val="00B17BFF"/>
    <w:rsid w:val="00B20D2A"/>
    <w:rsid w:val="00B2331C"/>
    <w:rsid w:val="00B3239B"/>
    <w:rsid w:val="00B34197"/>
    <w:rsid w:val="00B37063"/>
    <w:rsid w:val="00B3790D"/>
    <w:rsid w:val="00B449E8"/>
    <w:rsid w:val="00B54DBA"/>
    <w:rsid w:val="00B55200"/>
    <w:rsid w:val="00B56E0D"/>
    <w:rsid w:val="00B578B1"/>
    <w:rsid w:val="00B61294"/>
    <w:rsid w:val="00B627F9"/>
    <w:rsid w:val="00B676CA"/>
    <w:rsid w:val="00B720CC"/>
    <w:rsid w:val="00B727F1"/>
    <w:rsid w:val="00B72886"/>
    <w:rsid w:val="00B73439"/>
    <w:rsid w:val="00B73FC0"/>
    <w:rsid w:val="00B77273"/>
    <w:rsid w:val="00B81C31"/>
    <w:rsid w:val="00B8391C"/>
    <w:rsid w:val="00B83931"/>
    <w:rsid w:val="00B91438"/>
    <w:rsid w:val="00B92626"/>
    <w:rsid w:val="00BA03B5"/>
    <w:rsid w:val="00BA159A"/>
    <w:rsid w:val="00BB249C"/>
    <w:rsid w:val="00BB3B01"/>
    <w:rsid w:val="00BB3EC5"/>
    <w:rsid w:val="00BB55AC"/>
    <w:rsid w:val="00BB7838"/>
    <w:rsid w:val="00BB7FAC"/>
    <w:rsid w:val="00BC5011"/>
    <w:rsid w:val="00BC55C9"/>
    <w:rsid w:val="00BC6409"/>
    <w:rsid w:val="00BC6BEC"/>
    <w:rsid w:val="00BC76A1"/>
    <w:rsid w:val="00BC7CE5"/>
    <w:rsid w:val="00BD0645"/>
    <w:rsid w:val="00BD08F1"/>
    <w:rsid w:val="00BD3BF9"/>
    <w:rsid w:val="00BD4696"/>
    <w:rsid w:val="00BD5583"/>
    <w:rsid w:val="00BD7DC1"/>
    <w:rsid w:val="00BE2663"/>
    <w:rsid w:val="00BF0179"/>
    <w:rsid w:val="00BF1C75"/>
    <w:rsid w:val="00BF2AA5"/>
    <w:rsid w:val="00BF304A"/>
    <w:rsid w:val="00BF3327"/>
    <w:rsid w:val="00BF33B3"/>
    <w:rsid w:val="00C00B5E"/>
    <w:rsid w:val="00C05611"/>
    <w:rsid w:val="00C05639"/>
    <w:rsid w:val="00C06106"/>
    <w:rsid w:val="00C06B00"/>
    <w:rsid w:val="00C07AC9"/>
    <w:rsid w:val="00C14300"/>
    <w:rsid w:val="00C16650"/>
    <w:rsid w:val="00C171CD"/>
    <w:rsid w:val="00C21141"/>
    <w:rsid w:val="00C22DD5"/>
    <w:rsid w:val="00C2318B"/>
    <w:rsid w:val="00C23CA3"/>
    <w:rsid w:val="00C240E6"/>
    <w:rsid w:val="00C2434E"/>
    <w:rsid w:val="00C25832"/>
    <w:rsid w:val="00C2594F"/>
    <w:rsid w:val="00C26490"/>
    <w:rsid w:val="00C2766A"/>
    <w:rsid w:val="00C30768"/>
    <w:rsid w:val="00C320E7"/>
    <w:rsid w:val="00C34A52"/>
    <w:rsid w:val="00C34B21"/>
    <w:rsid w:val="00C356FD"/>
    <w:rsid w:val="00C42896"/>
    <w:rsid w:val="00C449D1"/>
    <w:rsid w:val="00C44BC2"/>
    <w:rsid w:val="00C51E48"/>
    <w:rsid w:val="00C57D2D"/>
    <w:rsid w:val="00C64CCD"/>
    <w:rsid w:val="00C657C0"/>
    <w:rsid w:val="00C74968"/>
    <w:rsid w:val="00C74BB9"/>
    <w:rsid w:val="00C750BE"/>
    <w:rsid w:val="00C805C1"/>
    <w:rsid w:val="00C83909"/>
    <w:rsid w:val="00C856BE"/>
    <w:rsid w:val="00C8597D"/>
    <w:rsid w:val="00C87624"/>
    <w:rsid w:val="00C902AA"/>
    <w:rsid w:val="00C92DC2"/>
    <w:rsid w:val="00C948FD"/>
    <w:rsid w:val="00C96F2B"/>
    <w:rsid w:val="00CA0B3B"/>
    <w:rsid w:val="00CA31D8"/>
    <w:rsid w:val="00CA41D8"/>
    <w:rsid w:val="00CA4843"/>
    <w:rsid w:val="00CA4F55"/>
    <w:rsid w:val="00CA57EA"/>
    <w:rsid w:val="00CB0E76"/>
    <w:rsid w:val="00CB580D"/>
    <w:rsid w:val="00CB6756"/>
    <w:rsid w:val="00CB7843"/>
    <w:rsid w:val="00CC073A"/>
    <w:rsid w:val="00CC35EB"/>
    <w:rsid w:val="00CC4D18"/>
    <w:rsid w:val="00CC74FC"/>
    <w:rsid w:val="00CD08DC"/>
    <w:rsid w:val="00CD197E"/>
    <w:rsid w:val="00CD5293"/>
    <w:rsid w:val="00CE3549"/>
    <w:rsid w:val="00CE393C"/>
    <w:rsid w:val="00CE39CD"/>
    <w:rsid w:val="00CE4D3D"/>
    <w:rsid w:val="00CE5A02"/>
    <w:rsid w:val="00CE5F46"/>
    <w:rsid w:val="00CE6A28"/>
    <w:rsid w:val="00CF349F"/>
    <w:rsid w:val="00D0165E"/>
    <w:rsid w:val="00D04913"/>
    <w:rsid w:val="00D066E6"/>
    <w:rsid w:val="00D07429"/>
    <w:rsid w:val="00D12D09"/>
    <w:rsid w:val="00D13832"/>
    <w:rsid w:val="00D161A8"/>
    <w:rsid w:val="00D16506"/>
    <w:rsid w:val="00D235D7"/>
    <w:rsid w:val="00D2361B"/>
    <w:rsid w:val="00D2460E"/>
    <w:rsid w:val="00D253F9"/>
    <w:rsid w:val="00D30F38"/>
    <w:rsid w:val="00D321A2"/>
    <w:rsid w:val="00D33162"/>
    <w:rsid w:val="00D346AF"/>
    <w:rsid w:val="00D355EE"/>
    <w:rsid w:val="00D357AB"/>
    <w:rsid w:val="00D35E43"/>
    <w:rsid w:val="00D3665E"/>
    <w:rsid w:val="00D412D9"/>
    <w:rsid w:val="00D4541C"/>
    <w:rsid w:val="00D50806"/>
    <w:rsid w:val="00D51076"/>
    <w:rsid w:val="00D54259"/>
    <w:rsid w:val="00D57EF8"/>
    <w:rsid w:val="00D60110"/>
    <w:rsid w:val="00D62F12"/>
    <w:rsid w:val="00D66444"/>
    <w:rsid w:val="00D7449E"/>
    <w:rsid w:val="00D76858"/>
    <w:rsid w:val="00D806D2"/>
    <w:rsid w:val="00D810BC"/>
    <w:rsid w:val="00D81B0F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B7CF9"/>
    <w:rsid w:val="00DC5F01"/>
    <w:rsid w:val="00DC7108"/>
    <w:rsid w:val="00DD14DF"/>
    <w:rsid w:val="00DD5439"/>
    <w:rsid w:val="00DD6D9E"/>
    <w:rsid w:val="00DE075F"/>
    <w:rsid w:val="00DE1106"/>
    <w:rsid w:val="00DE261C"/>
    <w:rsid w:val="00DE2BD0"/>
    <w:rsid w:val="00DE3CC8"/>
    <w:rsid w:val="00DE44B4"/>
    <w:rsid w:val="00DE6394"/>
    <w:rsid w:val="00DF0651"/>
    <w:rsid w:val="00DF339A"/>
    <w:rsid w:val="00DF6205"/>
    <w:rsid w:val="00E01A46"/>
    <w:rsid w:val="00E02ECF"/>
    <w:rsid w:val="00E04F50"/>
    <w:rsid w:val="00E04FC2"/>
    <w:rsid w:val="00E06ACE"/>
    <w:rsid w:val="00E13786"/>
    <w:rsid w:val="00E20D78"/>
    <w:rsid w:val="00E242EC"/>
    <w:rsid w:val="00E2510D"/>
    <w:rsid w:val="00E252D6"/>
    <w:rsid w:val="00E2726F"/>
    <w:rsid w:val="00E27EE4"/>
    <w:rsid w:val="00E33F1C"/>
    <w:rsid w:val="00E35C99"/>
    <w:rsid w:val="00E3718F"/>
    <w:rsid w:val="00E41D2B"/>
    <w:rsid w:val="00E41E87"/>
    <w:rsid w:val="00E433A1"/>
    <w:rsid w:val="00E433CC"/>
    <w:rsid w:val="00E44573"/>
    <w:rsid w:val="00E46C1F"/>
    <w:rsid w:val="00E50A86"/>
    <w:rsid w:val="00E516B2"/>
    <w:rsid w:val="00E52856"/>
    <w:rsid w:val="00E53AB2"/>
    <w:rsid w:val="00E614D7"/>
    <w:rsid w:val="00E71A6B"/>
    <w:rsid w:val="00E725D0"/>
    <w:rsid w:val="00E770CE"/>
    <w:rsid w:val="00E777B7"/>
    <w:rsid w:val="00E81935"/>
    <w:rsid w:val="00E836C0"/>
    <w:rsid w:val="00E909FD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33DF"/>
    <w:rsid w:val="00EC5A3A"/>
    <w:rsid w:val="00EC5C6A"/>
    <w:rsid w:val="00EC6816"/>
    <w:rsid w:val="00EC7AD0"/>
    <w:rsid w:val="00ED3E9F"/>
    <w:rsid w:val="00ED4FD9"/>
    <w:rsid w:val="00ED62ED"/>
    <w:rsid w:val="00EE5FC3"/>
    <w:rsid w:val="00EE6007"/>
    <w:rsid w:val="00EF0731"/>
    <w:rsid w:val="00EF0B5E"/>
    <w:rsid w:val="00EF5576"/>
    <w:rsid w:val="00EF6D08"/>
    <w:rsid w:val="00F0058D"/>
    <w:rsid w:val="00F03F16"/>
    <w:rsid w:val="00F10138"/>
    <w:rsid w:val="00F10879"/>
    <w:rsid w:val="00F12E6B"/>
    <w:rsid w:val="00F17787"/>
    <w:rsid w:val="00F2066F"/>
    <w:rsid w:val="00F2094E"/>
    <w:rsid w:val="00F233F9"/>
    <w:rsid w:val="00F249F4"/>
    <w:rsid w:val="00F261F8"/>
    <w:rsid w:val="00F3117E"/>
    <w:rsid w:val="00F353B5"/>
    <w:rsid w:val="00F3657D"/>
    <w:rsid w:val="00F436B3"/>
    <w:rsid w:val="00F455CC"/>
    <w:rsid w:val="00F46912"/>
    <w:rsid w:val="00F479E5"/>
    <w:rsid w:val="00F509B8"/>
    <w:rsid w:val="00F50AE6"/>
    <w:rsid w:val="00F51092"/>
    <w:rsid w:val="00F548D6"/>
    <w:rsid w:val="00F56746"/>
    <w:rsid w:val="00F6251F"/>
    <w:rsid w:val="00F62D20"/>
    <w:rsid w:val="00F63710"/>
    <w:rsid w:val="00F644FB"/>
    <w:rsid w:val="00F66A56"/>
    <w:rsid w:val="00F67211"/>
    <w:rsid w:val="00F701E1"/>
    <w:rsid w:val="00F71EEF"/>
    <w:rsid w:val="00F73677"/>
    <w:rsid w:val="00F74D4A"/>
    <w:rsid w:val="00F758AC"/>
    <w:rsid w:val="00F77884"/>
    <w:rsid w:val="00F8081F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362A"/>
    <w:rsid w:val="00FD1080"/>
    <w:rsid w:val="00FD433C"/>
    <w:rsid w:val="00FD5F03"/>
    <w:rsid w:val="00FE70CC"/>
    <w:rsid w:val="00FF32A5"/>
    <w:rsid w:val="00FF4B9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0A8699-3D1B-495D-B937-995818F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brkic@udbina.hr</dc:creator>
  <cp:lastModifiedBy>Korisnik</cp:lastModifiedBy>
  <cp:revision>2</cp:revision>
  <cp:lastPrinted>2021-05-17T10:14:00Z</cp:lastPrinted>
  <dcterms:created xsi:type="dcterms:W3CDTF">2021-10-04T10:27:00Z</dcterms:created>
  <dcterms:modified xsi:type="dcterms:W3CDTF">2021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